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5CBD" w14:textId="2CAD4E39" w:rsidR="003B3431" w:rsidRPr="00BE35F1" w:rsidRDefault="005E0DAC" w:rsidP="004854D4">
      <w:pPr>
        <w:spacing w:after="0"/>
        <w:rPr>
          <w:b/>
          <w:bCs/>
        </w:rPr>
      </w:pPr>
      <w:r w:rsidRPr="004854D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B7A95D5" wp14:editId="5173D122">
                <wp:simplePos x="0" y="0"/>
                <wp:positionH relativeFrom="margin">
                  <wp:posOffset>2705100</wp:posOffset>
                </wp:positionH>
                <wp:positionV relativeFrom="bottomMargin">
                  <wp:posOffset>-8610600</wp:posOffset>
                </wp:positionV>
                <wp:extent cx="485775" cy="476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24" y="21600"/>
                    <wp:lineTo x="22024" y="0"/>
                    <wp:lineTo x="0" y="0"/>
                  </wp:wrapPolygon>
                </wp:wrapTight>
                <wp:docPr id="941860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BE818" w14:textId="77777777" w:rsidR="00791D86" w:rsidRDefault="00791D86" w:rsidP="00791D86">
                            <w:r>
                              <w:t>Exi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A9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pt;margin-top:-678pt;width:38.25pt;height:37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">
                <v:textbox>
                  <w:txbxContent>
                    <w:p w14:paraId="03ABE818" w14:textId="77777777" w:rsidR="00791D86" w:rsidRDefault="00791D86" w:rsidP="00791D86">
                      <w:r>
                        <w:t>Exit Door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A7A0F" w:rsidRPr="00BE35F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364320" wp14:editId="0CE6D43A">
                <wp:simplePos x="0" y="0"/>
                <wp:positionH relativeFrom="column">
                  <wp:posOffset>3876675</wp:posOffset>
                </wp:positionH>
                <wp:positionV relativeFrom="paragraph">
                  <wp:posOffset>0</wp:posOffset>
                </wp:positionV>
                <wp:extent cx="2354580" cy="13906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36C9E" w14:textId="2D28CE91" w:rsidR="002A7A0F" w:rsidRPr="00BE35F1" w:rsidRDefault="00BE35F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E35F1">
                              <w:rPr>
                                <w:b/>
                                <w:bCs/>
                              </w:rPr>
                              <w:t xml:space="preserve">Room </w:t>
                            </w:r>
                            <w:r w:rsidR="00303923">
                              <w:rPr>
                                <w:b/>
                                <w:bCs/>
                              </w:rPr>
                              <w:t>5</w:t>
                            </w:r>
                            <w:proofErr w:type="gramStart"/>
                            <w:r w:rsidR="0030392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03736">
                              <w:rPr>
                                <w:b/>
                                <w:bCs/>
                              </w:rPr>
                              <w:t xml:space="preserve">  (</w:t>
                            </w:r>
                            <w:proofErr w:type="gramEnd"/>
                            <w:r w:rsidR="00502D3C">
                              <w:rPr>
                                <w:b/>
                                <w:bCs/>
                              </w:rPr>
                              <w:t xml:space="preserve">St. </w:t>
                            </w:r>
                            <w:r w:rsidR="00F03736">
                              <w:rPr>
                                <w:b/>
                                <w:bCs/>
                              </w:rPr>
                              <w:t>Meinrad</w:t>
                            </w:r>
                            <w:r w:rsidR="00502D3C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AA1F52">
                              <w:rPr>
                                <w:b/>
                                <w:bCs/>
                              </w:rPr>
                              <w:tab/>
                            </w:r>
                            <w:r w:rsidR="00AA1F52">
                              <w:rPr>
                                <w:b/>
                                <w:bCs/>
                              </w:rPr>
                              <w:tab/>
                              <w:t>4 Ppl</w:t>
                            </w:r>
                          </w:p>
                          <w:p w14:paraId="74E23616" w14:textId="5D1C4145" w:rsidR="00BE35F1" w:rsidRDefault="00BE35F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  <w:bookmarkStart w:id="0" w:name="_Hlk144289202"/>
                          </w:p>
                          <w:bookmarkEnd w:id="0"/>
                          <w:p w14:paraId="7756EF03" w14:textId="172FA0E9" w:rsidR="00BE35F1" w:rsidRDefault="00BE35F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5B70F338" w14:textId="2EA2C750" w:rsidR="00BE35F1" w:rsidRPr="00434124" w:rsidRDefault="00BE35F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41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298755B4" w14:textId="77777777" w:rsidR="009427EE" w:rsidRDefault="009427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4320" id="_x0000_s1027" type="#_x0000_t202" style="position:absolute;margin-left:305.25pt;margin-top:0;width:185.4pt;height:109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">
                <v:textbox>
                  <w:txbxContent>
                    <w:p w14:paraId="75336C9E" w14:textId="2D28CE91" w:rsidR="002A7A0F" w:rsidRPr="00BE35F1" w:rsidRDefault="00BE35F1">
                      <w:pPr>
                        <w:rPr>
                          <w:b/>
                          <w:bCs/>
                        </w:rPr>
                      </w:pPr>
                      <w:r w:rsidRPr="00BE35F1">
                        <w:rPr>
                          <w:b/>
                          <w:bCs/>
                        </w:rPr>
                        <w:t xml:space="preserve">Room </w:t>
                      </w:r>
                      <w:r w:rsidR="00303923">
                        <w:rPr>
                          <w:b/>
                          <w:bCs/>
                        </w:rPr>
                        <w:t>5</w:t>
                      </w:r>
                      <w:proofErr w:type="gramStart"/>
                      <w:r w:rsidR="00303923">
                        <w:rPr>
                          <w:b/>
                          <w:bCs/>
                        </w:rPr>
                        <w:t xml:space="preserve"> </w:t>
                      </w:r>
                      <w:r w:rsidR="00F03736">
                        <w:rPr>
                          <w:b/>
                          <w:bCs/>
                        </w:rPr>
                        <w:t xml:space="preserve">  (</w:t>
                      </w:r>
                      <w:proofErr w:type="gramEnd"/>
                      <w:r w:rsidR="00502D3C">
                        <w:rPr>
                          <w:b/>
                          <w:bCs/>
                        </w:rPr>
                        <w:t xml:space="preserve">St. </w:t>
                      </w:r>
                      <w:r w:rsidR="00F03736">
                        <w:rPr>
                          <w:b/>
                          <w:bCs/>
                        </w:rPr>
                        <w:t>Meinrad</w:t>
                      </w:r>
                      <w:r w:rsidR="00502D3C">
                        <w:rPr>
                          <w:b/>
                          <w:bCs/>
                        </w:rPr>
                        <w:t>)</w:t>
                      </w:r>
                      <w:r w:rsidR="00AA1F52">
                        <w:rPr>
                          <w:b/>
                          <w:bCs/>
                        </w:rPr>
                        <w:tab/>
                      </w:r>
                      <w:r w:rsidR="00AA1F52">
                        <w:rPr>
                          <w:b/>
                          <w:bCs/>
                        </w:rPr>
                        <w:tab/>
                        <w:t>4 Ppl</w:t>
                      </w:r>
                    </w:p>
                    <w:p w14:paraId="74E23616" w14:textId="5D1C4145" w:rsidR="00BE35F1" w:rsidRDefault="00BE35F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  <w:bookmarkStart w:id="1" w:name="_Hlk144289202"/>
                    </w:p>
                    <w:bookmarkEnd w:id="1"/>
                    <w:p w14:paraId="7756EF03" w14:textId="172FA0E9" w:rsidR="00BE35F1" w:rsidRDefault="00BE35F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5B70F338" w14:textId="2EA2C750" w:rsidR="00BE35F1" w:rsidRPr="00434124" w:rsidRDefault="00BE35F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34124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298755B4" w14:textId="77777777" w:rsidR="009427EE" w:rsidRDefault="009427EE"/>
                  </w:txbxContent>
                </v:textbox>
                <w10:wrap type="square"/>
              </v:shape>
            </w:pict>
          </mc:Fallback>
        </mc:AlternateContent>
      </w:r>
      <w:r w:rsidR="00BE35F1" w:rsidRPr="00BE35F1">
        <w:rPr>
          <w:b/>
          <w:bCs/>
        </w:rPr>
        <w:t>Subiaco Retreat House</w:t>
      </w:r>
    </w:p>
    <w:p w14:paraId="01A3C26D" w14:textId="4AA87008" w:rsidR="005E0DAC" w:rsidRDefault="00A130F8" w:rsidP="0024267F">
      <w:pPr>
        <w:spacing w:after="0"/>
        <w:rPr>
          <w:b/>
          <w:bCs/>
        </w:rPr>
      </w:pPr>
      <w:r w:rsidRPr="004854D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3D8B44C" wp14:editId="1956C48B">
                <wp:simplePos x="0" y="0"/>
                <wp:positionH relativeFrom="margin">
                  <wp:posOffset>2752725</wp:posOffset>
                </wp:positionH>
                <wp:positionV relativeFrom="bottomMargin">
                  <wp:align>top</wp:align>
                </wp:positionV>
                <wp:extent cx="485775" cy="4762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B3632" w14:textId="3E40EA50" w:rsidR="00A23954" w:rsidRDefault="00A23954" w:rsidP="00A23954">
                            <w:r>
                              <w:t>Exi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B44C" id="_x0000_s1028" type="#_x0000_t202" style="position:absolute;margin-left:216.75pt;margin-top:0;width:38.25pt;height:37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">
                <v:textbox>
                  <w:txbxContent>
                    <w:p w14:paraId="080B3632" w14:textId="3E40EA50" w:rsidR="00A23954" w:rsidRDefault="00A23954" w:rsidP="00A23954">
                      <w:r>
                        <w:t>Exit Do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F7FD4" w:rsidRPr="00BE35F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3B2CC6" wp14:editId="405C1494">
                <wp:simplePos x="0" y="0"/>
                <wp:positionH relativeFrom="column">
                  <wp:posOffset>3895725</wp:posOffset>
                </wp:positionH>
                <wp:positionV relativeFrom="paragraph">
                  <wp:posOffset>1339850</wp:posOffset>
                </wp:positionV>
                <wp:extent cx="2360930" cy="1266825"/>
                <wp:effectExtent l="0" t="0" r="2286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9067" w14:textId="0E8F99CD" w:rsidR="00F84B55" w:rsidRPr="00BE35F1" w:rsidRDefault="00F84B55" w:rsidP="00F84B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E35F1">
                              <w:rPr>
                                <w:b/>
                                <w:bCs/>
                              </w:rPr>
                              <w:t xml:space="preserve">Room </w:t>
                            </w:r>
                            <w:proofErr w:type="gramStart"/>
                            <w:r w:rsidR="00236A34">
                              <w:rPr>
                                <w:b/>
                                <w:bCs/>
                              </w:rPr>
                              <w:t>4  (</w:t>
                            </w:r>
                            <w:proofErr w:type="gramEnd"/>
                            <w:r w:rsidR="002730EE">
                              <w:rPr>
                                <w:b/>
                                <w:bCs/>
                              </w:rPr>
                              <w:t>St. Terese of Lisieux)</w:t>
                            </w:r>
                            <w:r w:rsidR="00303923">
                              <w:rPr>
                                <w:b/>
                                <w:bCs/>
                              </w:rPr>
                              <w:tab/>
                              <w:t>4 Ppl</w:t>
                            </w:r>
                          </w:p>
                          <w:p w14:paraId="43CA8B2C" w14:textId="77777777" w:rsidR="00F84B55" w:rsidRDefault="00F84B55" w:rsidP="00F84B5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4C49E2F6" w14:textId="77777777" w:rsidR="00F84B55" w:rsidRDefault="00F84B55" w:rsidP="00F84B55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4994D840" w14:textId="77777777" w:rsidR="00F84B55" w:rsidRDefault="00F84B55" w:rsidP="00F84B5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2CC6" id="_x0000_s1029" type="#_x0000_t202" style="position:absolute;margin-left:306.75pt;margin-top:105.5pt;width:185.9pt;height:99.7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">
                <v:textbox>
                  <w:txbxContent>
                    <w:p w14:paraId="39E29067" w14:textId="0E8F99CD" w:rsidR="00F84B55" w:rsidRPr="00BE35F1" w:rsidRDefault="00F84B55" w:rsidP="00F84B55">
                      <w:pPr>
                        <w:rPr>
                          <w:b/>
                          <w:bCs/>
                        </w:rPr>
                      </w:pPr>
                      <w:r w:rsidRPr="00BE35F1">
                        <w:rPr>
                          <w:b/>
                          <w:bCs/>
                        </w:rPr>
                        <w:t xml:space="preserve">Room </w:t>
                      </w:r>
                      <w:proofErr w:type="gramStart"/>
                      <w:r w:rsidR="00236A34">
                        <w:rPr>
                          <w:b/>
                          <w:bCs/>
                        </w:rPr>
                        <w:t>4  (</w:t>
                      </w:r>
                      <w:proofErr w:type="gramEnd"/>
                      <w:r w:rsidR="002730EE">
                        <w:rPr>
                          <w:b/>
                          <w:bCs/>
                        </w:rPr>
                        <w:t>St. Terese of Lisieux)</w:t>
                      </w:r>
                      <w:r w:rsidR="00303923">
                        <w:rPr>
                          <w:b/>
                          <w:bCs/>
                        </w:rPr>
                        <w:tab/>
                        <w:t>4 Ppl</w:t>
                      </w:r>
                    </w:p>
                    <w:p w14:paraId="43CA8B2C" w14:textId="77777777" w:rsidR="00F84B55" w:rsidRDefault="00F84B55" w:rsidP="00F84B5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4C49E2F6" w14:textId="77777777" w:rsidR="00F84B55" w:rsidRDefault="00F84B55" w:rsidP="00F84B55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4994D840" w14:textId="77777777" w:rsidR="00F84B55" w:rsidRDefault="00F84B55" w:rsidP="00F84B55">
                      <w: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FD4" w:rsidRPr="00BE35F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26A824" wp14:editId="0D871110">
                <wp:simplePos x="0" y="0"/>
                <wp:positionH relativeFrom="column">
                  <wp:posOffset>-257175</wp:posOffset>
                </wp:positionH>
                <wp:positionV relativeFrom="paragraph">
                  <wp:posOffset>2102485</wp:posOffset>
                </wp:positionV>
                <wp:extent cx="2360930" cy="1457325"/>
                <wp:effectExtent l="0" t="0" r="2286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C52E0" w14:textId="35C16932" w:rsidR="00F84B55" w:rsidRPr="00BE35F1" w:rsidRDefault="00F84B55" w:rsidP="00F84B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E35F1">
                              <w:rPr>
                                <w:b/>
                                <w:bCs/>
                              </w:rPr>
                              <w:t xml:space="preserve">Room </w:t>
                            </w:r>
                            <w:proofErr w:type="gramStart"/>
                            <w:r w:rsidR="00C220F2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537CBD">
                              <w:rPr>
                                <w:b/>
                                <w:bCs/>
                              </w:rPr>
                              <w:t xml:space="preserve">  (</w:t>
                            </w:r>
                            <w:proofErr w:type="gramEnd"/>
                            <w:r w:rsidR="00C96383">
                              <w:rPr>
                                <w:b/>
                                <w:bCs/>
                              </w:rPr>
                              <w:t>St. Bernadette)</w:t>
                            </w:r>
                            <w:r w:rsidR="00001042">
                              <w:rPr>
                                <w:b/>
                                <w:bCs/>
                              </w:rPr>
                              <w:tab/>
                              <w:t>4 Ppl</w:t>
                            </w:r>
                          </w:p>
                          <w:p w14:paraId="6813FC31" w14:textId="77777777" w:rsidR="00F84B55" w:rsidRDefault="00F84B55" w:rsidP="00F84B5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61BED312" w14:textId="77777777" w:rsidR="00F84B55" w:rsidRDefault="00F84B55" w:rsidP="00F84B55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70B434B9" w14:textId="391BB1C9" w:rsidR="00F84B55" w:rsidRPr="00EB7DFD" w:rsidRDefault="00F84B55" w:rsidP="00F84B5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7D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A824" id="_x0000_s1030" type="#_x0000_t202" style="position:absolute;margin-left:-20.25pt;margin-top:165.55pt;width:185.9pt;height:114.7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">
                <v:textbox>
                  <w:txbxContent>
                    <w:p w14:paraId="014C52E0" w14:textId="35C16932" w:rsidR="00F84B55" w:rsidRPr="00BE35F1" w:rsidRDefault="00F84B55" w:rsidP="00F84B55">
                      <w:pPr>
                        <w:rPr>
                          <w:b/>
                          <w:bCs/>
                        </w:rPr>
                      </w:pPr>
                      <w:r w:rsidRPr="00BE35F1">
                        <w:rPr>
                          <w:b/>
                          <w:bCs/>
                        </w:rPr>
                        <w:t xml:space="preserve">Room </w:t>
                      </w:r>
                      <w:proofErr w:type="gramStart"/>
                      <w:r w:rsidR="00C220F2">
                        <w:rPr>
                          <w:b/>
                          <w:bCs/>
                        </w:rPr>
                        <w:t>7</w:t>
                      </w:r>
                      <w:r w:rsidR="00537CBD">
                        <w:rPr>
                          <w:b/>
                          <w:bCs/>
                        </w:rPr>
                        <w:t xml:space="preserve">  (</w:t>
                      </w:r>
                      <w:proofErr w:type="gramEnd"/>
                      <w:r w:rsidR="00C96383">
                        <w:rPr>
                          <w:b/>
                          <w:bCs/>
                        </w:rPr>
                        <w:t>St. Bernadette)</w:t>
                      </w:r>
                      <w:r w:rsidR="00001042">
                        <w:rPr>
                          <w:b/>
                          <w:bCs/>
                        </w:rPr>
                        <w:tab/>
                        <w:t>4 Ppl</w:t>
                      </w:r>
                    </w:p>
                    <w:p w14:paraId="6813FC31" w14:textId="77777777" w:rsidR="00F84B55" w:rsidRDefault="00F84B55" w:rsidP="00F84B5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61BED312" w14:textId="77777777" w:rsidR="00F84B55" w:rsidRDefault="00F84B55" w:rsidP="00F84B55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70B434B9" w14:textId="391BB1C9" w:rsidR="00F84B55" w:rsidRPr="00EB7DFD" w:rsidRDefault="00F84B55" w:rsidP="00F84B5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B7DFD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FD4" w:rsidRPr="00BE35F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E6B978" wp14:editId="02E610E1">
                <wp:simplePos x="0" y="0"/>
                <wp:positionH relativeFrom="margin">
                  <wp:posOffset>-228600</wp:posOffset>
                </wp:positionH>
                <wp:positionV relativeFrom="paragraph">
                  <wp:posOffset>4055110</wp:posOffset>
                </wp:positionV>
                <wp:extent cx="2360930" cy="1457325"/>
                <wp:effectExtent l="0" t="0" r="2286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0641D" w14:textId="2759A272" w:rsidR="00F84B55" w:rsidRPr="00BE35F1" w:rsidRDefault="00F84B55" w:rsidP="00F84B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E35F1">
                              <w:rPr>
                                <w:b/>
                                <w:bCs/>
                              </w:rPr>
                              <w:t xml:space="preserve">Room </w:t>
                            </w: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  <w:proofErr w:type="gramStart"/>
                            <w:r w:rsidR="00001042">
                              <w:rPr>
                                <w:b/>
                                <w:bCs/>
                              </w:rPr>
                              <w:tab/>
                            </w:r>
                            <w:r w:rsidR="00537CBD">
                              <w:rPr>
                                <w:b/>
                                <w:bCs/>
                              </w:rPr>
                              <w:t xml:space="preserve">  (</w:t>
                            </w:r>
                            <w:proofErr w:type="gramEnd"/>
                            <w:r w:rsidR="00537CBD">
                              <w:rPr>
                                <w:b/>
                                <w:bCs/>
                              </w:rPr>
                              <w:t>St. Hugo)</w:t>
                            </w:r>
                            <w:r w:rsidR="00001042">
                              <w:rPr>
                                <w:b/>
                                <w:bCs/>
                              </w:rPr>
                              <w:tab/>
                            </w:r>
                            <w:r w:rsidR="00537CBD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="00001042">
                              <w:rPr>
                                <w:b/>
                                <w:bCs/>
                              </w:rPr>
                              <w:t xml:space="preserve"> 4 Ppl</w:t>
                            </w:r>
                          </w:p>
                          <w:p w14:paraId="31FD784A" w14:textId="77777777" w:rsidR="00F84B55" w:rsidRDefault="00F84B55" w:rsidP="00F84B5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63FC7ADC" w14:textId="77777777" w:rsidR="00F84B55" w:rsidRDefault="00F84B55" w:rsidP="00F84B55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68022ACD" w14:textId="1F2E94CA" w:rsidR="00F84B55" w:rsidRPr="00EB7DFD" w:rsidRDefault="00F84B55" w:rsidP="00F84B5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7D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B978" id="_x0000_s1031" type="#_x0000_t202" style="position:absolute;margin-left:-18pt;margin-top:319.3pt;width:185.9pt;height:114.7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">
                <v:textbox>
                  <w:txbxContent>
                    <w:p w14:paraId="48B0641D" w14:textId="2759A272" w:rsidR="00F84B55" w:rsidRPr="00BE35F1" w:rsidRDefault="00F84B55" w:rsidP="00F84B55">
                      <w:pPr>
                        <w:rPr>
                          <w:b/>
                          <w:bCs/>
                        </w:rPr>
                      </w:pPr>
                      <w:r w:rsidRPr="00BE35F1">
                        <w:rPr>
                          <w:b/>
                          <w:bCs/>
                        </w:rPr>
                        <w:t xml:space="preserve">Room </w:t>
                      </w:r>
                      <w:r>
                        <w:rPr>
                          <w:b/>
                          <w:bCs/>
                        </w:rPr>
                        <w:t>8</w:t>
                      </w:r>
                      <w:proofErr w:type="gramStart"/>
                      <w:r w:rsidR="00001042">
                        <w:rPr>
                          <w:b/>
                          <w:bCs/>
                        </w:rPr>
                        <w:tab/>
                      </w:r>
                      <w:r w:rsidR="00537CBD">
                        <w:rPr>
                          <w:b/>
                          <w:bCs/>
                        </w:rPr>
                        <w:t xml:space="preserve">  (</w:t>
                      </w:r>
                      <w:proofErr w:type="gramEnd"/>
                      <w:r w:rsidR="00537CBD">
                        <w:rPr>
                          <w:b/>
                          <w:bCs/>
                        </w:rPr>
                        <w:t>St. Hugo)</w:t>
                      </w:r>
                      <w:r w:rsidR="00001042">
                        <w:rPr>
                          <w:b/>
                          <w:bCs/>
                        </w:rPr>
                        <w:tab/>
                      </w:r>
                      <w:r w:rsidR="00537CBD">
                        <w:rPr>
                          <w:b/>
                          <w:bCs/>
                        </w:rPr>
                        <w:t xml:space="preserve">            </w:t>
                      </w:r>
                      <w:r w:rsidR="00001042">
                        <w:rPr>
                          <w:b/>
                          <w:bCs/>
                        </w:rPr>
                        <w:t xml:space="preserve"> 4 Ppl</w:t>
                      </w:r>
                    </w:p>
                    <w:p w14:paraId="31FD784A" w14:textId="77777777" w:rsidR="00F84B55" w:rsidRDefault="00F84B55" w:rsidP="00F84B5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63FC7ADC" w14:textId="77777777" w:rsidR="00F84B55" w:rsidRDefault="00F84B55" w:rsidP="00F84B55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68022ACD" w14:textId="1F2E94CA" w:rsidR="00F84B55" w:rsidRPr="00EB7DFD" w:rsidRDefault="00F84B55" w:rsidP="00F84B5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B7DFD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FD4" w:rsidRPr="00BE35F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75C5B2" wp14:editId="6A781656">
                <wp:simplePos x="0" y="0"/>
                <wp:positionH relativeFrom="column">
                  <wp:posOffset>-171450</wp:posOffset>
                </wp:positionH>
                <wp:positionV relativeFrom="paragraph">
                  <wp:posOffset>5721985</wp:posOffset>
                </wp:positionV>
                <wp:extent cx="2360930" cy="1457325"/>
                <wp:effectExtent l="0" t="0" r="2286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AF9A6" w14:textId="522DBE9B" w:rsidR="00F84B55" w:rsidRPr="00BE35F1" w:rsidRDefault="00F84B55" w:rsidP="00F84B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E35F1">
                              <w:rPr>
                                <w:b/>
                                <w:bCs/>
                              </w:rPr>
                              <w:t xml:space="preserve">Room </w:t>
                            </w: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001042">
                              <w:rPr>
                                <w:b/>
                                <w:bCs/>
                              </w:rPr>
                              <w:tab/>
                            </w:r>
                            <w:r w:rsidR="00537CB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537CB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976D3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537CBD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="00537CBD">
                              <w:rPr>
                                <w:b/>
                                <w:bCs/>
                              </w:rPr>
                              <w:t>St. John</w:t>
                            </w:r>
                            <w:r w:rsidR="006976D3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001042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1042">
                              <w:rPr>
                                <w:b/>
                                <w:bCs/>
                              </w:rPr>
                              <w:tab/>
                            </w:r>
                            <w:bookmarkStart w:id="2" w:name="_Hlk144288639"/>
                            <w:r w:rsidR="00001042">
                              <w:rPr>
                                <w:b/>
                                <w:bCs/>
                              </w:rPr>
                              <w:t>4 Ppl</w:t>
                            </w:r>
                            <w:bookmarkEnd w:id="2"/>
                          </w:p>
                          <w:p w14:paraId="5E082E9E" w14:textId="77777777" w:rsidR="00F84B55" w:rsidRDefault="00F84B55" w:rsidP="00F84B5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7AF15104" w14:textId="77777777" w:rsidR="00F84B55" w:rsidRDefault="00F84B55" w:rsidP="00F84B55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16BDFCB1" w14:textId="10E5A98A" w:rsidR="00F84B55" w:rsidRPr="00AD02EF" w:rsidRDefault="00F84B55" w:rsidP="00F84B5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02E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C5B2" id="_x0000_s1032" type="#_x0000_t202" style="position:absolute;margin-left:-13.5pt;margin-top:450.55pt;width:185.9pt;height:114.7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">
                <v:textbox>
                  <w:txbxContent>
                    <w:p w14:paraId="56BAF9A6" w14:textId="522DBE9B" w:rsidR="00F84B55" w:rsidRPr="00BE35F1" w:rsidRDefault="00F84B55" w:rsidP="00F84B55">
                      <w:pPr>
                        <w:rPr>
                          <w:b/>
                          <w:bCs/>
                        </w:rPr>
                      </w:pPr>
                      <w:r w:rsidRPr="00BE35F1">
                        <w:rPr>
                          <w:b/>
                          <w:bCs/>
                        </w:rPr>
                        <w:t xml:space="preserve">Room </w:t>
                      </w:r>
                      <w:r>
                        <w:rPr>
                          <w:b/>
                          <w:bCs/>
                        </w:rPr>
                        <w:t>9</w:t>
                      </w:r>
                      <w:r w:rsidR="00001042">
                        <w:rPr>
                          <w:b/>
                          <w:bCs/>
                        </w:rPr>
                        <w:tab/>
                      </w:r>
                      <w:r w:rsidR="00537CBD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537CBD">
                        <w:rPr>
                          <w:b/>
                          <w:bCs/>
                        </w:rPr>
                        <w:t xml:space="preserve"> </w:t>
                      </w:r>
                      <w:r w:rsidR="006976D3">
                        <w:rPr>
                          <w:b/>
                          <w:bCs/>
                        </w:rPr>
                        <w:t xml:space="preserve">  </w:t>
                      </w:r>
                      <w:r w:rsidR="00537CBD">
                        <w:rPr>
                          <w:b/>
                          <w:bCs/>
                        </w:rPr>
                        <w:t>(</w:t>
                      </w:r>
                      <w:proofErr w:type="gramEnd"/>
                      <w:r w:rsidR="00537CBD">
                        <w:rPr>
                          <w:b/>
                          <w:bCs/>
                        </w:rPr>
                        <w:t>St. John</w:t>
                      </w:r>
                      <w:r w:rsidR="006976D3">
                        <w:rPr>
                          <w:b/>
                          <w:bCs/>
                        </w:rPr>
                        <w:t>)</w:t>
                      </w:r>
                      <w:r w:rsidR="00001042">
                        <w:rPr>
                          <w:b/>
                          <w:bCs/>
                        </w:rPr>
                        <w:tab/>
                      </w:r>
                      <w:r w:rsidR="00001042">
                        <w:rPr>
                          <w:b/>
                          <w:bCs/>
                        </w:rPr>
                        <w:tab/>
                      </w:r>
                      <w:bookmarkStart w:id="3" w:name="_Hlk144288639"/>
                      <w:r w:rsidR="00001042">
                        <w:rPr>
                          <w:b/>
                          <w:bCs/>
                        </w:rPr>
                        <w:t>4 Ppl</w:t>
                      </w:r>
                      <w:bookmarkEnd w:id="3"/>
                    </w:p>
                    <w:p w14:paraId="5E082E9E" w14:textId="77777777" w:rsidR="00F84B55" w:rsidRDefault="00F84B55" w:rsidP="00F84B5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7AF15104" w14:textId="77777777" w:rsidR="00F84B55" w:rsidRDefault="00F84B55" w:rsidP="00F84B55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16BDFCB1" w14:textId="10E5A98A" w:rsidR="00F84B55" w:rsidRPr="00AD02EF" w:rsidRDefault="00F84B55" w:rsidP="00F84B5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D02EF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FD4" w:rsidRPr="00BE35F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22AC453" wp14:editId="3F09A06A">
                <wp:simplePos x="0" y="0"/>
                <wp:positionH relativeFrom="column">
                  <wp:posOffset>3914775</wp:posOffset>
                </wp:positionH>
                <wp:positionV relativeFrom="paragraph">
                  <wp:posOffset>2749550</wp:posOffset>
                </wp:positionV>
                <wp:extent cx="2360930" cy="1133475"/>
                <wp:effectExtent l="0" t="0" r="2286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AC70E" w14:textId="1C9E3C92" w:rsidR="0009567C" w:rsidRDefault="0009567C" w:rsidP="0009567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E35F1">
                              <w:rPr>
                                <w:b/>
                                <w:bCs/>
                              </w:rPr>
                              <w:t>Roo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3</w:t>
                            </w:r>
                            <w:r w:rsidR="00303923">
                              <w:rPr>
                                <w:b/>
                                <w:bCs/>
                              </w:rPr>
                              <w:tab/>
                            </w:r>
                            <w:r w:rsidR="0088101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D4C27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881015">
                              <w:rPr>
                                <w:b/>
                                <w:bCs/>
                              </w:rPr>
                              <w:t>St. Scholastica)</w:t>
                            </w:r>
                            <w:r w:rsidR="00303923">
                              <w:rPr>
                                <w:b/>
                                <w:bCs/>
                              </w:rPr>
                              <w:tab/>
                            </w:r>
                            <w:r w:rsidR="004854D4">
                              <w:rPr>
                                <w:b/>
                                <w:bCs/>
                              </w:rPr>
                              <w:t xml:space="preserve">6 </w:t>
                            </w:r>
                            <w:r w:rsidR="00303923">
                              <w:rPr>
                                <w:b/>
                                <w:bCs/>
                              </w:rPr>
                              <w:t>Ppl</w:t>
                            </w:r>
                          </w:p>
                          <w:p w14:paraId="3B8362DB" w14:textId="22BD228A" w:rsidR="0009567C" w:rsidRDefault="0009567C" w:rsidP="000956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_____________    _______________</w:t>
                            </w:r>
                          </w:p>
                          <w:p w14:paraId="4CE2D143" w14:textId="0C1B68A4" w:rsidR="0009567C" w:rsidRDefault="0009567C" w:rsidP="000956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_____________    _______________</w:t>
                            </w:r>
                          </w:p>
                          <w:p w14:paraId="128A05FE" w14:textId="7866EAF7" w:rsidR="0009567C" w:rsidRPr="0009567C" w:rsidRDefault="0009567C" w:rsidP="000956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_____________ 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C453" id="_x0000_s1033" type="#_x0000_t202" style="position:absolute;margin-left:308.25pt;margin-top:216.5pt;width:185.9pt;height:89.2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">
                <v:textbox>
                  <w:txbxContent>
                    <w:p w14:paraId="4E9AC70E" w14:textId="1C9E3C92" w:rsidR="0009567C" w:rsidRDefault="0009567C" w:rsidP="0009567C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E35F1">
                        <w:rPr>
                          <w:b/>
                          <w:bCs/>
                        </w:rPr>
                        <w:t>Room</w:t>
                      </w:r>
                      <w:r>
                        <w:rPr>
                          <w:b/>
                          <w:bCs/>
                        </w:rPr>
                        <w:t xml:space="preserve"> 3</w:t>
                      </w:r>
                      <w:r w:rsidR="00303923">
                        <w:rPr>
                          <w:b/>
                          <w:bCs/>
                        </w:rPr>
                        <w:tab/>
                      </w:r>
                      <w:r w:rsidR="00881015">
                        <w:rPr>
                          <w:b/>
                          <w:bCs/>
                        </w:rPr>
                        <w:t xml:space="preserve"> </w:t>
                      </w:r>
                      <w:r w:rsidR="007D4C27">
                        <w:rPr>
                          <w:b/>
                          <w:bCs/>
                        </w:rPr>
                        <w:t>(</w:t>
                      </w:r>
                      <w:r w:rsidR="00881015">
                        <w:rPr>
                          <w:b/>
                          <w:bCs/>
                        </w:rPr>
                        <w:t>St. Scholastica)</w:t>
                      </w:r>
                      <w:r w:rsidR="00303923">
                        <w:rPr>
                          <w:b/>
                          <w:bCs/>
                        </w:rPr>
                        <w:tab/>
                      </w:r>
                      <w:r w:rsidR="004854D4">
                        <w:rPr>
                          <w:b/>
                          <w:bCs/>
                        </w:rPr>
                        <w:t xml:space="preserve">6 </w:t>
                      </w:r>
                      <w:r w:rsidR="00303923">
                        <w:rPr>
                          <w:b/>
                          <w:bCs/>
                        </w:rPr>
                        <w:t>Ppl</w:t>
                      </w:r>
                    </w:p>
                    <w:p w14:paraId="3B8362DB" w14:textId="22BD228A" w:rsidR="0009567C" w:rsidRDefault="0009567C" w:rsidP="000956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______________    _______________</w:t>
                      </w:r>
                    </w:p>
                    <w:p w14:paraId="4CE2D143" w14:textId="0C1B68A4" w:rsidR="0009567C" w:rsidRDefault="0009567C" w:rsidP="000956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______________    _______________</w:t>
                      </w:r>
                    </w:p>
                    <w:p w14:paraId="128A05FE" w14:textId="7866EAF7" w:rsidR="0009567C" w:rsidRPr="0009567C" w:rsidRDefault="0009567C" w:rsidP="000956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______________   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FD4" w:rsidRPr="00BE35F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2A972E" wp14:editId="4F911CDA">
                <wp:simplePos x="0" y="0"/>
                <wp:positionH relativeFrom="column">
                  <wp:posOffset>3924300</wp:posOffset>
                </wp:positionH>
                <wp:positionV relativeFrom="paragraph">
                  <wp:posOffset>4026535</wp:posOffset>
                </wp:positionV>
                <wp:extent cx="2360930" cy="1133475"/>
                <wp:effectExtent l="0" t="0" r="2286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87370" w14:textId="583BB2AD" w:rsidR="0009567C" w:rsidRDefault="0009567C" w:rsidP="0009567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E35F1">
                              <w:rPr>
                                <w:b/>
                                <w:bCs/>
                              </w:rPr>
                              <w:t>Roo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854D4">
                              <w:rPr>
                                <w:b/>
                                <w:bCs/>
                              </w:rPr>
                              <w:t>2</w:t>
                            </w:r>
                            <w:proofErr w:type="gramStart"/>
                            <w:r w:rsidR="004854D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D4C27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3236CF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="003236CF">
                              <w:rPr>
                                <w:b/>
                                <w:bCs/>
                              </w:rPr>
                              <w:t>St. Sylvester)</w:t>
                            </w:r>
                            <w:r w:rsidR="00E00A3D">
                              <w:rPr>
                                <w:b/>
                                <w:bCs/>
                              </w:rPr>
                              <w:tab/>
                            </w:r>
                            <w:r w:rsidR="00E00A3D">
                              <w:rPr>
                                <w:b/>
                                <w:bCs/>
                              </w:rPr>
                              <w:tab/>
                            </w:r>
                            <w:r w:rsidR="004854D4">
                              <w:rPr>
                                <w:b/>
                                <w:bCs/>
                              </w:rPr>
                              <w:t xml:space="preserve">6 </w:t>
                            </w:r>
                            <w:r w:rsidR="00E00A3D">
                              <w:rPr>
                                <w:b/>
                                <w:bCs/>
                              </w:rPr>
                              <w:t>Ppl</w:t>
                            </w:r>
                          </w:p>
                          <w:p w14:paraId="49D15D1B" w14:textId="77777777" w:rsidR="0009567C" w:rsidRPr="00AD02EF" w:rsidRDefault="0009567C" w:rsidP="0009567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D02EF">
                              <w:rPr>
                                <w:b/>
                                <w:bCs/>
                              </w:rPr>
                              <w:t>______________    _______________</w:t>
                            </w:r>
                          </w:p>
                          <w:p w14:paraId="7FEDBF21" w14:textId="77777777" w:rsidR="0009567C" w:rsidRPr="00AD02EF" w:rsidRDefault="0009567C" w:rsidP="0009567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D02EF">
                              <w:rPr>
                                <w:b/>
                                <w:bCs/>
                              </w:rPr>
                              <w:t>______________    _______________</w:t>
                            </w:r>
                          </w:p>
                          <w:p w14:paraId="5ECA4B86" w14:textId="77777777" w:rsidR="0009567C" w:rsidRPr="00AD02EF" w:rsidRDefault="0009567C" w:rsidP="0009567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D02EF">
                              <w:rPr>
                                <w:b/>
                                <w:bCs/>
                              </w:rPr>
                              <w:t>______________ 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972E" id="_x0000_s1034" type="#_x0000_t202" style="position:absolute;margin-left:309pt;margin-top:317.05pt;width:185.9pt;height:89.25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">
                <v:textbox>
                  <w:txbxContent>
                    <w:p w14:paraId="4BD87370" w14:textId="583BB2AD" w:rsidR="0009567C" w:rsidRDefault="0009567C" w:rsidP="0009567C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E35F1">
                        <w:rPr>
                          <w:b/>
                          <w:bCs/>
                        </w:rPr>
                        <w:t>Room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854D4">
                        <w:rPr>
                          <w:b/>
                          <w:bCs/>
                        </w:rPr>
                        <w:t>2</w:t>
                      </w:r>
                      <w:proofErr w:type="gramStart"/>
                      <w:r w:rsidR="004854D4">
                        <w:rPr>
                          <w:b/>
                          <w:bCs/>
                        </w:rPr>
                        <w:t xml:space="preserve"> </w:t>
                      </w:r>
                      <w:r w:rsidR="007D4C27">
                        <w:rPr>
                          <w:b/>
                          <w:bCs/>
                        </w:rPr>
                        <w:t xml:space="preserve">  </w:t>
                      </w:r>
                      <w:r w:rsidR="003236CF">
                        <w:rPr>
                          <w:b/>
                          <w:bCs/>
                        </w:rPr>
                        <w:t>(</w:t>
                      </w:r>
                      <w:proofErr w:type="gramEnd"/>
                      <w:r w:rsidR="003236CF">
                        <w:rPr>
                          <w:b/>
                          <w:bCs/>
                        </w:rPr>
                        <w:t>St. Sylvester)</w:t>
                      </w:r>
                      <w:r w:rsidR="00E00A3D">
                        <w:rPr>
                          <w:b/>
                          <w:bCs/>
                        </w:rPr>
                        <w:tab/>
                      </w:r>
                      <w:r w:rsidR="00E00A3D">
                        <w:rPr>
                          <w:b/>
                          <w:bCs/>
                        </w:rPr>
                        <w:tab/>
                      </w:r>
                      <w:r w:rsidR="004854D4">
                        <w:rPr>
                          <w:b/>
                          <w:bCs/>
                        </w:rPr>
                        <w:t xml:space="preserve">6 </w:t>
                      </w:r>
                      <w:r w:rsidR="00E00A3D">
                        <w:rPr>
                          <w:b/>
                          <w:bCs/>
                        </w:rPr>
                        <w:t>Ppl</w:t>
                      </w:r>
                    </w:p>
                    <w:p w14:paraId="49D15D1B" w14:textId="77777777" w:rsidR="0009567C" w:rsidRPr="00AD02EF" w:rsidRDefault="0009567C" w:rsidP="0009567C">
                      <w:pPr>
                        <w:rPr>
                          <w:b/>
                          <w:bCs/>
                        </w:rPr>
                      </w:pPr>
                      <w:r w:rsidRPr="00AD02EF">
                        <w:rPr>
                          <w:b/>
                          <w:bCs/>
                        </w:rPr>
                        <w:t>______________    _______________</w:t>
                      </w:r>
                    </w:p>
                    <w:p w14:paraId="7FEDBF21" w14:textId="77777777" w:rsidR="0009567C" w:rsidRPr="00AD02EF" w:rsidRDefault="0009567C" w:rsidP="0009567C">
                      <w:pPr>
                        <w:rPr>
                          <w:b/>
                          <w:bCs/>
                        </w:rPr>
                      </w:pPr>
                      <w:r w:rsidRPr="00AD02EF">
                        <w:rPr>
                          <w:b/>
                          <w:bCs/>
                        </w:rPr>
                        <w:t>______________    _______________</w:t>
                      </w:r>
                    </w:p>
                    <w:p w14:paraId="5ECA4B86" w14:textId="77777777" w:rsidR="0009567C" w:rsidRPr="00AD02EF" w:rsidRDefault="0009567C" w:rsidP="0009567C">
                      <w:pPr>
                        <w:rPr>
                          <w:b/>
                          <w:bCs/>
                        </w:rPr>
                      </w:pPr>
                      <w:r w:rsidRPr="00AD02EF">
                        <w:rPr>
                          <w:b/>
                          <w:bCs/>
                        </w:rPr>
                        <w:t>______________   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FD4" w:rsidRPr="00BE35F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025DDC" wp14:editId="13C28CCB">
                <wp:simplePos x="0" y="0"/>
                <wp:positionH relativeFrom="column">
                  <wp:posOffset>3924300</wp:posOffset>
                </wp:positionH>
                <wp:positionV relativeFrom="paragraph">
                  <wp:posOffset>5368925</wp:posOffset>
                </wp:positionV>
                <wp:extent cx="2360930" cy="1209675"/>
                <wp:effectExtent l="0" t="0" r="2286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1EFF1" w14:textId="6AD2B1B4" w:rsidR="00F84B55" w:rsidRPr="00BE35F1" w:rsidRDefault="00F84B55" w:rsidP="00F84B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E35F1">
                              <w:rPr>
                                <w:b/>
                                <w:bCs/>
                              </w:rPr>
                              <w:t xml:space="preserve">Room </w:t>
                            </w:r>
                            <w:r w:rsidR="003236CF">
                              <w:rPr>
                                <w:b/>
                                <w:bCs/>
                              </w:rPr>
                              <w:t>1</w:t>
                            </w:r>
                            <w:proofErr w:type="gramStart"/>
                            <w:r w:rsidR="003236CF">
                              <w:rPr>
                                <w:b/>
                                <w:bCs/>
                              </w:rPr>
                              <w:t xml:space="preserve">   (</w:t>
                            </w:r>
                            <w:proofErr w:type="gramEnd"/>
                            <w:r w:rsidR="00DC3061">
                              <w:rPr>
                                <w:b/>
                                <w:bCs/>
                              </w:rPr>
                              <w:t>St. Benedict)</w:t>
                            </w:r>
                            <w:r w:rsidR="00E00A3D">
                              <w:rPr>
                                <w:b/>
                                <w:bCs/>
                              </w:rPr>
                              <w:tab/>
                            </w:r>
                            <w:r w:rsidR="00E00A3D">
                              <w:rPr>
                                <w:b/>
                                <w:bCs/>
                              </w:rPr>
                              <w:tab/>
                              <w:t>4 Ppl</w:t>
                            </w:r>
                          </w:p>
                          <w:p w14:paraId="6ACECBE3" w14:textId="77777777" w:rsidR="00F84B55" w:rsidRDefault="00F84B55" w:rsidP="00F84B5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1A70AD6B" w14:textId="77777777" w:rsidR="00F84B55" w:rsidRDefault="00F84B55" w:rsidP="00F84B55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6FB98F5A" w14:textId="77777777" w:rsidR="00F84B55" w:rsidRDefault="00F84B55" w:rsidP="00F84B5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5DDC" id="_x0000_s1035" type="#_x0000_t202" style="position:absolute;margin-left:309pt;margin-top:422.75pt;width:185.9pt;height:95.2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SAFQIAACc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">
                <v:textbox>
                  <w:txbxContent>
                    <w:p w14:paraId="6431EFF1" w14:textId="6AD2B1B4" w:rsidR="00F84B55" w:rsidRPr="00BE35F1" w:rsidRDefault="00F84B55" w:rsidP="00F84B55">
                      <w:pPr>
                        <w:rPr>
                          <w:b/>
                          <w:bCs/>
                        </w:rPr>
                      </w:pPr>
                      <w:r w:rsidRPr="00BE35F1">
                        <w:rPr>
                          <w:b/>
                          <w:bCs/>
                        </w:rPr>
                        <w:t xml:space="preserve">Room </w:t>
                      </w:r>
                      <w:r w:rsidR="003236CF">
                        <w:rPr>
                          <w:b/>
                          <w:bCs/>
                        </w:rPr>
                        <w:t>1</w:t>
                      </w:r>
                      <w:proofErr w:type="gramStart"/>
                      <w:r w:rsidR="003236CF">
                        <w:rPr>
                          <w:b/>
                          <w:bCs/>
                        </w:rPr>
                        <w:t xml:space="preserve">   (</w:t>
                      </w:r>
                      <w:proofErr w:type="gramEnd"/>
                      <w:r w:rsidR="00DC3061">
                        <w:rPr>
                          <w:b/>
                          <w:bCs/>
                        </w:rPr>
                        <w:t>St. Benedict)</w:t>
                      </w:r>
                      <w:r w:rsidR="00E00A3D">
                        <w:rPr>
                          <w:b/>
                          <w:bCs/>
                        </w:rPr>
                        <w:tab/>
                      </w:r>
                      <w:r w:rsidR="00E00A3D">
                        <w:rPr>
                          <w:b/>
                          <w:bCs/>
                        </w:rPr>
                        <w:tab/>
                        <w:t>4 Ppl</w:t>
                      </w:r>
                    </w:p>
                    <w:p w14:paraId="6ACECBE3" w14:textId="77777777" w:rsidR="00F84B55" w:rsidRDefault="00F84B55" w:rsidP="00F84B5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1A70AD6B" w14:textId="77777777" w:rsidR="00F84B55" w:rsidRDefault="00F84B55" w:rsidP="00F84B55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6FB98F5A" w14:textId="77777777" w:rsidR="00F84B55" w:rsidRDefault="00F84B55" w:rsidP="00F84B55">
                      <w: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194" w:rsidRPr="00BE35F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8B8A9C" wp14:editId="1B6F0534">
                <wp:simplePos x="0" y="0"/>
                <wp:positionH relativeFrom="column">
                  <wp:posOffset>-180975</wp:posOffset>
                </wp:positionH>
                <wp:positionV relativeFrom="margin">
                  <wp:posOffset>7800975</wp:posOffset>
                </wp:positionV>
                <wp:extent cx="2354580" cy="74295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709" w14:textId="12B3A9EA" w:rsidR="004854D4" w:rsidRDefault="004854D4" w:rsidP="004854D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E35F1">
                              <w:rPr>
                                <w:b/>
                                <w:bCs/>
                              </w:rPr>
                              <w:t>Roo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xtra</w:t>
                            </w:r>
                            <w:r w:rsidR="0060386B">
                              <w:rPr>
                                <w:b/>
                                <w:bCs/>
                              </w:rPr>
                              <w:t xml:space="preserve"> (Fr. Dan)</w:t>
                            </w:r>
                            <w:r w:rsidR="0030010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01042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1042">
                              <w:rPr>
                                <w:b/>
                                <w:bCs/>
                              </w:rPr>
                              <w:tab/>
                            </w:r>
                            <w:r w:rsidR="0030010E">
                              <w:rPr>
                                <w:b/>
                                <w:bCs/>
                              </w:rPr>
                              <w:t>2 ppl</w:t>
                            </w:r>
                          </w:p>
                          <w:p w14:paraId="5FBAF6C8" w14:textId="77777777" w:rsidR="008B16E1" w:rsidRDefault="008B16E1" w:rsidP="004854D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06BB96B0" w14:textId="62E64C77" w:rsidR="004854D4" w:rsidRDefault="004854D4" w:rsidP="004854D4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14:paraId="6289FE1B" w14:textId="77777777" w:rsidR="004854D4" w:rsidRPr="0009567C" w:rsidRDefault="004854D4" w:rsidP="004854D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8A9C" id="_x0000_s1036" type="#_x0000_t202" style="position:absolute;margin-left:-14.25pt;margin-top:614.25pt;width:185.4pt;height:58.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">
                <v:textbox>
                  <w:txbxContent>
                    <w:p w14:paraId="03F6F709" w14:textId="12B3A9EA" w:rsidR="004854D4" w:rsidRDefault="004854D4" w:rsidP="004854D4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E35F1">
                        <w:rPr>
                          <w:b/>
                          <w:bCs/>
                        </w:rPr>
                        <w:t>Room</w:t>
                      </w:r>
                      <w:r>
                        <w:rPr>
                          <w:b/>
                          <w:bCs/>
                        </w:rPr>
                        <w:t xml:space="preserve"> Extra</w:t>
                      </w:r>
                      <w:r w:rsidR="0060386B">
                        <w:rPr>
                          <w:b/>
                          <w:bCs/>
                        </w:rPr>
                        <w:t xml:space="preserve"> (Fr. Dan)</w:t>
                      </w:r>
                      <w:r w:rsidR="0030010E">
                        <w:rPr>
                          <w:b/>
                          <w:bCs/>
                        </w:rPr>
                        <w:t xml:space="preserve"> </w:t>
                      </w:r>
                      <w:r w:rsidR="00001042">
                        <w:rPr>
                          <w:b/>
                          <w:bCs/>
                        </w:rPr>
                        <w:tab/>
                      </w:r>
                      <w:r w:rsidR="00001042">
                        <w:rPr>
                          <w:b/>
                          <w:bCs/>
                        </w:rPr>
                        <w:tab/>
                      </w:r>
                      <w:r w:rsidR="0030010E">
                        <w:rPr>
                          <w:b/>
                          <w:bCs/>
                        </w:rPr>
                        <w:t>2 ppl</w:t>
                      </w:r>
                    </w:p>
                    <w:p w14:paraId="5FBAF6C8" w14:textId="77777777" w:rsidR="008B16E1" w:rsidRDefault="008B16E1" w:rsidP="004854D4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06BB96B0" w14:textId="62E64C77" w:rsidR="004854D4" w:rsidRDefault="004854D4" w:rsidP="004854D4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</w:p>
                    <w:p w14:paraId="6289FE1B" w14:textId="77777777" w:rsidR="004854D4" w:rsidRPr="0009567C" w:rsidRDefault="004854D4" w:rsidP="004854D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656D7E" w:rsidRPr="00BE35F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2058A94" wp14:editId="0CB56857">
                <wp:simplePos x="0" y="0"/>
                <wp:positionH relativeFrom="margin">
                  <wp:posOffset>3895725</wp:posOffset>
                </wp:positionH>
                <wp:positionV relativeFrom="page">
                  <wp:posOffset>7886700</wp:posOffset>
                </wp:positionV>
                <wp:extent cx="2354580" cy="1619250"/>
                <wp:effectExtent l="0" t="0" r="22860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60AEC" w14:textId="51784BC9" w:rsidR="00F84B55" w:rsidRPr="00BE35F1" w:rsidRDefault="00F84B55" w:rsidP="00F84B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E35F1">
                              <w:rPr>
                                <w:b/>
                                <w:bCs/>
                              </w:rPr>
                              <w:t xml:space="preserve">Room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4854D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21464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proofErr w:type="gramEnd"/>
                            <w:r w:rsidR="00421464">
                              <w:rPr>
                                <w:b/>
                                <w:bCs/>
                              </w:rPr>
                              <w:t>Mary C.)</w:t>
                            </w:r>
                            <w:r w:rsidR="00C051E2">
                              <w:rPr>
                                <w:b/>
                                <w:bCs/>
                              </w:rPr>
                              <w:tab/>
                            </w:r>
                            <w:r w:rsidR="00C051E2">
                              <w:rPr>
                                <w:b/>
                                <w:bCs/>
                              </w:rPr>
                              <w:tab/>
                            </w:r>
                            <w:r w:rsidR="004854D4">
                              <w:rPr>
                                <w:b/>
                                <w:bCs/>
                              </w:rPr>
                              <w:t xml:space="preserve">5 </w:t>
                            </w:r>
                            <w:r w:rsidR="00C051E2">
                              <w:rPr>
                                <w:b/>
                                <w:bCs/>
                              </w:rPr>
                              <w:t>Ppl</w:t>
                            </w:r>
                          </w:p>
                          <w:p w14:paraId="00BDF706" w14:textId="77777777" w:rsidR="00F84B55" w:rsidRDefault="00F84B55" w:rsidP="00F84B5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124B7754" w14:textId="5B6692EA" w:rsidR="00F84B55" w:rsidRDefault="00F84B55" w:rsidP="0009567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14:paraId="13A927BF" w14:textId="59726F87" w:rsidR="00F84B55" w:rsidRDefault="00F84B55" w:rsidP="00F84B55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06252112" w14:textId="56DAFC9C" w:rsidR="00F84B55" w:rsidRPr="008B16E1" w:rsidRDefault="00F84B55" w:rsidP="00F84B5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16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8A94" id="_x0000_s1037" type="#_x0000_t202" style="position:absolute;margin-left:306.75pt;margin-top:621pt;width:185.4pt;height:127.5pt;z-index:-2516408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">
                <v:textbox>
                  <w:txbxContent>
                    <w:p w14:paraId="57660AEC" w14:textId="51784BC9" w:rsidR="00F84B55" w:rsidRPr="00BE35F1" w:rsidRDefault="00F84B55" w:rsidP="00F84B55">
                      <w:pPr>
                        <w:rPr>
                          <w:b/>
                          <w:bCs/>
                        </w:rPr>
                      </w:pPr>
                      <w:r w:rsidRPr="00BE35F1">
                        <w:rPr>
                          <w:b/>
                          <w:bCs/>
                        </w:rPr>
                        <w:t xml:space="preserve">Room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0</w:t>
                      </w:r>
                      <w:r w:rsidR="004854D4">
                        <w:rPr>
                          <w:b/>
                          <w:bCs/>
                        </w:rPr>
                        <w:t xml:space="preserve"> </w:t>
                      </w:r>
                      <w:r w:rsidR="00421464">
                        <w:rPr>
                          <w:b/>
                          <w:bCs/>
                        </w:rPr>
                        <w:t xml:space="preserve"> (</w:t>
                      </w:r>
                      <w:proofErr w:type="gramEnd"/>
                      <w:r w:rsidR="00421464">
                        <w:rPr>
                          <w:b/>
                          <w:bCs/>
                        </w:rPr>
                        <w:t>Mary C.)</w:t>
                      </w:r>
                      <w:r w:rsidR="00C051E2">
                        <w:rPr>
                          <w:b/>
                          <w:bCs/>
                        </w:rPr>
                        <w:tab/>
                      </w:r>
                      <w:r w:rsidR="00C051E2">
                        <w:rPr>
                          <w:b/>
                          <w:bCs/>
                        </w:rPr>
                        <w:tab/>
                      </w:r>
                      <w:r w:rsidR="004854D4">
                        <w:rPr>
                          <w:b/>
                          <w:bCs/>
                        </w:rPr>
                        <w:t xml:space="preserve">5 </w:t>
                      </w:r>
                      <w:r w:rsidR="00C051E2">
                        <w:rPr>
                          <w:b/>
                          <w:bCs/>
                        </w:rPr>
                        <w:t>Ppl</w:t>
                      </w:r>
                    </w:p>
                    <w:p w14:paraId="00BDF706" w14:textId="77777777" w:rsidR="00F84B55" w:rsidRDefault="00F84B55" w:rsidP="00F84B5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124B7754" w14:textId="5B6692EA" w:rsidR="00F84B55" w:rsidRDefault="00F84B55" w:rsidP="0009567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14:paraId="13A927BF" w14:textId="59726F87" w:rsidR="00F84B55" w:rsidRDefault="00F84B55" w:rsidP="00F84B55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06252112" w14:textId="56DAFC9C" w:rsidR="00F84B55" w:rsidRPr="008B16E1" w:rsidRDefault="00F84B55" w:rsidP="00F84B5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B16E1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4854D4" w:rsidRPr="004854D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B29D509" wp14:editId="12C6969C">
                <wp:simplePos x="0" y="0"/>
                <wp:positionH relativeFrom="margin">
                  <wp:align>center</wp:align>
                </wp:positionH>
                <wp:positionV relativeFrom="paragraph">
                  <wp:posOffset>2397125</wp:posOffset>
                </wp:positionV>
                <wp:extent cx="704850" cy="1404620"/>
                <wp:effectExtent l="0" t="0" r="19050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6BFB" w14:textId="0205AC6E" w:rsidR="004854D4" w:rsidRDefault="004854D4">
                            <w:r>
                              <w:t>Hall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9D509" id="_x0000_s1038" type="#_x0000_t202" style="position:absolute;margin-left:0;margin-top:188.75pt;width:55.5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">
                <v:textbox style="mso-fit-shape-to-text:t">
                  <w:txbxContent>
                    <w:p w14:paraId="7A2A6BFB" w14:textId="0205AC6E" w:rsidR="004854D4" w:rsidRDefault="004854D4">
                      <w:r>
                        <w:t>Hallw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35F1" w:rsidRPr="00BE35F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8D29E2" wp14:editId="104ED4F3">
                <wp:simplePos x="0" y="0"/>
                <wp:positionH relativeFrom="column">
                  <wp:posOffset>-285750</wp:posOffset>
                </wp:positionH>
                <wp:positionV relativeFrom="paragraph">
                  <wp:posOffset>426085</wp:posOffset>
                </wp:positionV>
                <wp:extent cx="2360930" cy="1457325"/>
                <wp:effectExtent l="0" t="0" r="2286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81A52" w14:textId="4A4CCB9C" w:rsidR="00BE35F1" w:rsidRPr="00BE35F1" w:rsidRDefault="00BE35F1" w:rsidP="00BE35F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E35F1">
                              <w:rPr>
                                <w:b/>
                                <w:bCs/>
                              </w:rPr>
                              <w:t xml:space="preserve">Room </w:t>
                            </w:r>
                            <w:proofErr w:type="gramStart"/>
                            <w:r w:rsidR="00F84B55"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537CBD">
                              <w:rPr>
                                <w:b/>
                                <w:bCs/>
                              </w:rPr>
                              <w:t xml:space="preserve">  (</w:t>
                            </w:r>
                            <w:proofErr w:type="gramEnd"/>
                            <w:r w:rsidR="00F03736">
                              <w:rPr>
                                <w:b/>
                                <w:bCs/>
                              </w:rPr>
                              <w:t>St. Kateri)</w:t>
                            </w:r>
                            <w:r w:rsidR="00AA1F52">
                              <w:rPr>
                                <w:b/>
                                <w:bCs/>
                              </w:rPr>
                              <w:tab/>
                            </w:r>
                            <w:r w:rsidR="00AA1F52">
                              <w:rPr>
                                <w:b/>
                                <w:bCs/>
                              </w:rPr>
                              <w:tab/>
                              <w:t>4 Ppl</w:t>
                            </w:r>
                          </w:p>
                          <w:p w14:paraId="00968EBD" w14:textId="77777777" w:rsidR="00BE35F1" w:rsidRDefault="00BE35F1" w:rsidP="00BE35F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2AEE9F0F" w14:textId="77777777" w:rsidR="00BE35F1" w:rsidRDefault="00BE35F1" w:rsidP="00BE35F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1F58D759" w14:textId="7DB2A23A" w:rsidR="00BE35F1" w:rsidRPr="00434124" w:rsidRDefault="00BE35F1" w:rsidP="00BE35F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41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29E2" id="_x0000_s1039" type="#_x0000_t202" style="position:absolute;margin-left:-22.5pt;margin-top:33.55pt;width:185.9pt;height:114.7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">
                <v:textbox>
                  <w:txbxContent>
                    <w:p w14:paraId="1E781A52" w14:textId="4A4CCB9C" w:rsidR="00BE35F1" w:rsidRPr="00BE35F1" w:rsidRDefault="00BE35F1" w:rsidP="00BE35F1">
                      <w:pPr>
                        <w:rPr>
                          <w:b/>
                          <w:bCs/>
                        </w:rPr>
                      </w:pPr>
                      <w:r w:rsidRPr="00BE35F1">
                        <w:rPr>
                          <w:b/>
                          <w:bCs/>
                        </w:rPr>
                        <w:t xml:space="preserve">Room </w:t>
                      </w:r>
                      <w:proofErr w:type="gramStart"/>
                      <w:r w:rsidR="00F84B55">
                        <w:rPr>
                          <w:b/>
                          <w:bCs/>
                        </w:rPr>
                        <w:t>6</w:t>
                      </w:r>
                      <w:r w:rsidR="00537CBD">
                        <w:rPr>
                          <w:b/>
                          <w:bCs/>
                        </w:rPr>
                        <w:t xml:space="preserve">  (</w:t>
                      </w:r>
                      <w:proofErr w:type="gramEnd"/>
                      <w:r w:rsidR="00F03736">
                        <w:rPr>
                          <w:b/>
                          <w:bCs/>
                        </w:rPr>
                        <w:t>St. Kateri)</w:t>
                      </w:r>
                      <w:r w:rsidR="00AA1F52">
                        <w:rPr>
                          <w:b/>
                          <w:bCs/>
                        </w:rPr>
                        <w:tab/>
                      </w:r>
                      <w:r w:rsidR="00AA1F52">
                        <w:rPr>
                          <w:b/>
                          <w:bCs/>
                        </w:rPr>
                        <w:tab/>
                        <w:t>4 Ppl</w:t>
                      </w:r>
                    </w:p>
                    <w:p w14:paraId="00968EBD" w14:textId="77777777" w:rsidR="00BE35F1" w:rsidRDefault="00BE35F1" w:rsidP="00BE35F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2AEE9F0F" w14:textId="77777777" w:rsidR="00BE35F1" w:rsidRDefault="00BE35F1" w:rsidP="00BE35F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1F58D759" w14:textId="7DB2A23A" w:rsidR="00BE35F1" w:rsidRPr="00434124" w:rsidRDefault="00BE35F1" w:rsidP="00BE35F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34124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35F1" w:rsidRPr="00BE35F1">
        <w:rPr>
          <w:b/>
          <w:bCs/>
        </w:rPr>
        <w:t>Bedroom Layout</w:t>
      </w:r>
      <w:r w:rsidR="00791D86" w:rsidRPr="00791D86">
        <w:t xml:space="preserve"> </w:t>
      </w:r>
      <w:r w:rsidR="00E04BB6" w:rsidRPr="00E04BB6">
        <w:rPr>
          <w:b/>
          <w:bCs/>
        </w:rPr>
        <w:t>Names and Number</w:t>
      </w:r>
      <w:r w:rsidR="0024267F" w:rsidRPr="0024267F">
        <w:rPr>
          <w:b/>
          <w:bCs/>
        </w:rPr>
        <w:t xml:space="preserve"> </w:t>
      </w:r>
    </w:p>
    <w:p w14:paraId="182ECAC9" w14:textId="783418AE" w:rsidR="0024267F" w:rsidRPr="005E0DAC" w:rsidRDefault="0024267F" w:rsidP="0024267F">
      <w:pPr>
        <w:spacing w:after="0"/>
        <w:rPr>
          <w:sz w:val="18"/>
          <w:szCs w:val="18"/>
        </w:rPr>
      </w:pPr>
      <w:r w:rsidRPr="005E0DAC">
        <w:rPr>
          <w:sz w:val="18"/>
          <w:szCs w:val="18"/>
        </w:rPr>
        <w:t xml:space="preserve">Not to </w:t>
      </w:r>
      <w:r w:rsidR="005E0DAC" w:rsidRPr="005E0DAC">
        <w:rPr>
          <w:sz w:val="18"/>
          <w:szCs w:val="18"/>
        </w:rPr>
        <w:t>scale.</w:t>
      </w:r>
    </w:p>
    <w:p w14:paraId="66933420" w14:textId="3C5EAF72" w:rsidR="00E04BB6" w:rsidRPr="0024267F" w:rsidRDefault="0006152F" w:rsidP="00791D8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F3ACB" wp14:editId="39AB308E">
                <wp:simplePos x="0" y="0"/>
                <wp:positionH relativeFrom="column">
                  <wp:posOffset>3628390</wp:posOffset>
                </wp:positionH>
                <wp:positionV relativeFrom="paragraph">
                  <wp:posOffset>195580</wp:posOffset>
                </wp:positionV>
                <wp:extent cx="66675" cy="63246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632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42A8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pt,15.4pt" to="290.95pt,5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A05CE" wp14:editId="12883B3A">
                <wp:simplePos x="0" y="0"/>
                <wp:positionH relativeFrom="column">
                  <wp:posOffset>2314575</wp:posOffset>
                </wp:positionH>
                <wp:positionV relativeFrom="paragraph">
                  <wp:posOffset>138430</wp:posOffset>
                </wp:positionV>
                <wp:extent cx="9525" cy="63627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62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2197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10.9pt" to="183pt,5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7B1CD2D1" w14:textId="22B86962" w:rsidR="0024267F" w:rsidRPr="00BE35F1" w:rsidRDefault="0024267F">
      <w:pPr>
        <w:spacing w:after="0"/>
        <w:rPr>
          <w:b/>
          <w:bCs/>
        </w:rPr>
      </w:pPr>
    </w:p>
    <w:sectPr w:rsidR="0024267F" w:rsidRPr="00BE3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sjA3s7QwNzC3NDVQ0lEKTi0uzszPAykwrQUAEuOPiiwAAAA="/>
  </w:docVars>
  <w:rsids>
    <w:rsidRoot w:val="00BE35F1"/>
    <w:rsid w:val="00001042"/>
    <w:rsid w:val="000021B9"/>
    <w:rsid w:val="0006152F"/>
    <w:rsid w:val="0009567C"/>
    <w:rsid w:val="00236A34"/>
    <w:rsid w:val="0024267F"/>
    <w:rsid w:val="002730EE"/>
    <w:rsid w:val="002A7A0F"/>
    <w:rsid w:val="002F0D59"/>
    <w:rsid w:val="0030010E"/>
    <w:rsid w:val="00303923"/>
    <w:rsid w:val="003236CF"/>
    <w:rsid w:val="003B3431"/>
    <w:rsid w:val="003F7FD4"/>
    <w:rsid w:val="00421464"/>
    <w:rsid w:val="00434124"/>
    <w:rsid w:val="004854D4"/>
    <w:rsid w:val="00502D3C"/>
    <w:rsid w:val="00537CBD"/>
    <w:rsid w:val="005E0DAC"/>
    <w:rsid w:val="0060386B"/>
    <w:rsid w:val="00656D7E"/>
    <w:rsid w:val="006976D3"/>
    <w:rsid w:val="006F0989"/>
    <w:rsid w:val="007452C2"/>
    <w:rsid w:val="00791D86"/>
    <w:rsid w:val="007D4C27"/>
    <w:rsid w:val="00881015"/>
    <w:rsid w:val="008B16E1"/>
    <w:rsid w:val="008B21EC"/>
    <w:rsid w:val="009427EE"/>
    <w:rsid w:val="00A130F8"/>
    <w:rsid w:val="00A23954"/>
    <w:rsid w:val="00AA1F52"/>
    <w:rsid w:val="00AD02EF"/>
    <w:rsid w:val="00AE2929"/>
    <w:rsid w:val="00B75FBF"/>
    <w:rsid w:val="00BE35F1"/>
    <w:rsid w:val="00C051E2"/>
    <w:rsid w:val="00C220F2"/>
    <w:rsid w:val="00C96383"/>
    <w:rsid w:val="00CD17E2"/>
    <w:rsid w:val="00DC3061"/>
    <w:rsid w:val="00E00A3D"/>
    <w:rsid w:val="00E04BB6"/>
    <w:rsid w:val="00EB7DFD"/>
    <w:rsid w:val="00F03736"/>
    <w:rsid w:val="00F51DAE"/>
    <w:rsid w:val="00F84B55"/>
    <w:rsid w:val="00F96C65"/>
    <w:rsid w:val="00FD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D65C1"/>
  <w15:chartTrackingRefBased/>
  <w15:docId w15:val="{B1FEFAD3-E778-4824-815C-2046BCAF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F5A6-D3E3-4919-902C-4CA77CDB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nger</dc:creator>
  <cp:keywords/>
  <dc:description/>
  <cp:lastModifiedBy>Marty Singer</cp:lastModifiedBy>
  <cp:revision>2</cp:revision>
  <dcterms:created xsi:type="dcterms:W3CDTF">2023-11-10T13:31:00Z</dcterms:created>
  <dcterms:modified xsi:type="dcterms:W3CDTF">2023-11-10T13:31:00Z</dcterms:modified>
</cp:coreProperties>
</file>